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45FC1">
              <w:rPr>
                <w:rFonts w:ascii="Arial" w:hAnsi="Arial" w:cs="Arial"/>
                <w:sz w:val="24"/>
                <w:lang w:val="en-GB"/>
              </w:rPr>
              <w:t>595</w:t>
            </w:r>
            <w:r w:rsidR="004E776D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386C0E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30"/>
        <w:gridCol w:w="457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E776D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ML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745FC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5</w:t>
            </w:r>
            <w:r w:rsidR="004E77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86C0E" w:rsidRDefault="00386C0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386C0E" w:rsidRPr="008200D6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ple for the name of the Event: TUR_ML_</w:t>
            </w: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95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B1140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B1140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B1140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026C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E776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B1140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30" w:rsidRDefault="00064330">
      <w:r>
        <w:separator/>
      </w:r>
    </w:p>
  </w:endnote>
  <w:endnote w:type="continuationSeparator" w:id="0">
    <w:p w:rsidR="00064330" w:rsidRDefault="0006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140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30" w:rsidRDefault="00064330">
      <w:r>
        <w:separator/>
      </w:r>
    </w:p>
  </w:footnote>
  <w:footnote w:type="continuationSeparator" w:id="0">
    <w:p w:rsidR="00064330" w:rsidRDefault="0006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4330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20F02"/>
    <w:rsid w:val="002417E5"/>
    <w:rsid w:val="00262FB9"/>
    <w:rsid w:val="002667AB"/>
    <w:rsid w:val="00284F0C"/>
    <w:rsid w:val="002A2D7B"/>
    <w:rsid w:val="002B2B7A"/>
    <w:rsid w:val="002D728D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86C0E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E77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6F1EB0"/>
    <w:rsid w:val="00721310"/>
    <w:rsid w:val="00721C3F"/>
    <w:rsid w:val="00745FC1"/>
    <w:rsid w:val="00762B89"/>
    <w:rsid w:val="00762F73"/>
    <w:rsid w:val="00774642"/>
    <w:rsid w:val="007C515F"/>
    <w:rsid w:val="007F1CC9"/>
    <w:rsid w:val="007F3DFB"/>
    <w:rsid w:val="007F7186"/>
    <w:rsid w:val="008026C4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1140C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1D3D-F5AE-43C8-8532-07159D3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4</cp:revision>
  <cp:lastPrinted>2015-11-11T10:08:00Z</cp:lastPrinted>
  <dcterms:created xsi:type="dcterms:W3CDTF">2016-01-20T13:51:00Z</dcterms:created>
  <dcterms:modified xsi:type="dcterms:W3CDTF">2017-02-07T14:22:00Z</dcterms:modified>
</cp:coreProperties>
</file>